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2 x 50</w:t>
              <w:br/>
              <w:t xml:space="preserve">  5    0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7</w:t>
              <w:br/>
              <w:t xml:space="preserve">  5    7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10</w:t>
              <w:br/>
              <w:t xml:space="preserve">  1    0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48</w:t>
              <w:br/>
              <w:t xml:space="preserve">  4    8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99</w:t>
              <w:br/>
              <w:t xml:space="preserve">  9    9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5</w:t>
              <w:br/>
              <w:t xml:space="preserve">  3    5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33</w:t>
              <w:br/>
              <w:t xml:space="preserve">  3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50</w:t>
              <w:br/>
              <w:t xml:space="preserve">  5    0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4</w:t>
              <w:br/>
              <w:t xml:space="preserve">  9    4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55</w:t>
              <w:br/>
              <w:t xml:space="preserve">  5    5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22</w:t>
              <w:br/>
              <w:t xml:space="preserve">  2    2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53</w:t>
              <w:br/>
              <w:t xml:space="preserve">  5    3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82</w:t>
              <w:br/>
              <w:t xml:space="preserve">  8    2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50</w:t>
              <w:br/>
              <w:t xml:space="preserve">  5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5</w:t>
              <w:br/>
              <w:t xml:space="preserve">  6    5</w:t>
              <w:br/>
              <w:t xml:space="preserve">  ----</w:t>
              <w:br/>
              <w:t>1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